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3B59F" w14:textId="5960991E" w:rsidR="0016172F" w:rsidRPr="00E2180D" w:rsidRDefault="00F26695">
      <w:r>
        <w:rPr>
          <w:lang w:val="en-US"/>
        </w:rPr>
        <w:t>Mytilus</w:t>
      </w:r>
      <w:r w:rsidRPr="00F26695">
        <w:t xml:space="preserve"> </w:t>
      </w:r>
      <w:r>
        <w:rPr>
          <w:lang w:val="en-US"/>
        </w:rPr>
        <w:t>edulis</w:t>
      </w:r>
      <w:r w:rsidRPr="00F26695">
        <w:t xml:space="preserve"> </w:t>
      </w:r>
      <w:r>
        <w:t>и</w:t>
      </w:r>
      <w:r w:rsidRPr="00F26695">
        <w:t xml:space="preserve"> </w:t>
      </w:r>
      <w:r>
        <w:rPr>
          <w:lang w:val="en-US"/>
        </w:rPr>
        <w:t>M</w:t>
      </w:r>
      <w:r w:rsidRPr="00F26695">
        <w:t xml:space="preserve">. </w:t>
      </w:r>
      <w:r>
        <w:rPr>
          <w:lang w:val="en-US"/>
        </w:rPr>
        <w:t>trossulus</w:t>
      </w:r>
      <w:r w:rsidRPr="00F26695">
        <w:t xml:space="preserve"> </w:t>
      </w:r>
      <w:r>
        <w:t>Могут</w:t>
      </w:r>
      <w:r w:rsidRPr="00F26695">
        <w:t xml:space="preserve"> </w:t>
      </w:r>
      <w:r>
        <w:t xml:space="preserve">встречаться не только на грунте, но и на фукоидах. Причем </w:t>
      </w:r>
      <w:r>
        <w:rPr>
          <w:lang w:val="en-US"/>
        </w:rPr>
        <w:t>Mytilus</w:t>
      </w:r>
      <w:r w:rsidRPr="00F26695">
        <w:t xml:space="preserve"> </w:t>
      </w:r>
      <w:r>
        <w:rPr>
          <w:lang w:val="en-US"/>
        </w:rPr>
        <w:t>trossulus</w:t>
      </w:r>
      <w:r w:rsidRPr="00F26695">
        <w:t xml:space="preserve"> </w:t>
      </w:r>
      <w:r>
        <w:t xml:space="preserve">чаще встречаются на фукоидах, а </w:t>
      </w:r>
      <w:r>
        <w:rPr>
          <w:lang w:val="en-US"/>
        </w:rPr>
        <w:t>M</w:t>
      </w:r>
      <w:r w:rsidRPr="00F26695">
        <w:t xml:space="preserve">. </w:t>
      </w:r>
      <w:r>
        <w:rPr>
          <w:lang w:val="en-US"/>
        </w:rPr>
        <w:t>edulis</w:t>
      </w:r>
      <w:r w:rsidRPr="00F26695">
        <w:t xml:space="preserve"> </w:t>
      </w:r>
      <w:r>
        <w:t>на грунте. Возможно, это связано с разделением ниш в результате конкуреции</w:t>
      </w:r>
      <w:r w:rsidR="006D0FBA">
        <w:t xml:space="preserve"> </w:t>
      </w:r>
      <w:r w:rsidR="009A37FC">
        <w:t>(</w:t>
      </w:r>
      <w:r w:rsidR="00E2180D" w:rsidRPr="006D0FBA">
        <w:t>Katolikova et al. 2016</w:t>
      </w:r>
      <w:r w:rsidR="009A37FC">
        <w:t>)</w:t>
      </w:r>
      <w:r>
        <w:t xml:space="preserve">. </w:t>
      </w:r>
      <w:r w:rsidR="00E2180D">
        <w:t>Мы предположили, что в смешенном поселении мидий произойдет разделение видов по субстратам.</w:t>
      </w:r>
    </w:p>
    <w:p w14:paraId="0645EC9D" w14:textId="5657B373" w:rsidR="009A37FC" w:rsidRDefault="00E2180D">
      <w:r>
        <w:t>Б</w:t>
      </w:r>
      <w:r w:rsidR="009A37FC">
        <w:t xml:space="preserve">ыл поставлен следующий эксперимент. Пучки фукоидов двух видов, </w:t>
      </w:r>
      <w:r w:rsidR="009A37FC">
        <w:rPr>
          <w:lang w:val="en-US"/>
        </w:rPr>
        <w:t>Fucus</w:t>
      </w:r>
      <w:r w:rsidR="009A37FC" w:rsidRPr="009A37FC">
        <w:t xml:space="preserve"> </w:t>
      </w:r>
      <w:r w:rsidR="009A37FC">
        <w:rPr>
          <w:lang w:val="en-US"/>
        </w:rPr>
        <w:t>vesiculosus</w:t>
      </w:r>
      <w:r w:rsidR="009A37FC" w:rsidRPr="009A37FC">
        <w:t xml:space="preserve"> </w:t>
      </w:r>
      <w:r w:rsidR="009A37FC">
        <w:t xml:space="preserve">и </w:t>
      </w:r>
      <w:r w:rsidR="009A37FC">
        <w:rPr>
          <w:lang w:val="en-US"/>
        </w:rPr>
        <w:t>Ascophyllum</w:t>
      </w:r>
      <w:r w:rsidR="009A37FC" w:rsidRPr="009A37FC">
        <w:t xml:space="preserve"> </w:t>
      </w:r>
      <w:r w:rsidR="009A37FC">
        <w:rPr>
          <w:lang w:val="en-US"/>
        </w:rPr>
        <w:t>nodosum</w:t>
      </w:r>
      <w:r w:rsidR="009A37FC">
        <w:t xml:space="preserve">, прикрепляли к противоположным углам контейнера. Внутрь помещали разное количество мидий. Таким образов создавали поселения разной плотности. Эту конструкцию помещали в садок. Эксперимент проводился на литорали в течение месяца. После этого моллюсков снимали с фукоидов и дна, делили на три группы: прикрепившиеся к </w:t>
      </w:r>
      <w:r w:rsidR="009A37FC">
        <w:rPr>
          <w:lang w:val="en-US"/>
        </w:rPr>
        <w:t>Ascophyllum</w:t>
      </w:r>
      <w:r w:rsidR="009A37FC" w:rsidRPr="009A37FC">
        <w:t xml:space="preserve"> </w:t>
      </w:r>
      <w:r w:rsidR="009A37FC">
        <w:rPr>
          <w:lang w:val="en-US"/>
        </w:rPr>
        <w:t>nodosum</w:t>
      </w:r>
      <w:r w:rsidR="009A37FC" w:rsidRPr="009A37FC">
        <w:t xml:space="preserve">, </w:t>
      </w:r>
      <w:r w:rsidR="009A37FC">
        <w:t xml:space="preserve">к </w:t>
      </w:r>
      <w:r w:rsidR="009A37FC">
        <w:rPr>
          <w:lang w:val="en-US"/>
        </w:rPr>
        <w:t>Fucus</w:t>
      </w:r>
      <w:r w:rsidR="009A37FC" w:rsidRPr="009A37FC">
        <w:t xml:space="preserve"> </w:t>
      </w:r>
      <w:r w:rsidR="009A37FC">
        <w:rPr>
          <w:lang w:val="en-US"/>
        </w:rPr>
        <w:t>vesiculosus</w:t>
      </w:r>
      <w:r w:rsidR="009A37FC" w:rsidRPr="009A37FC">
        <w:t xml:space="preserve"> </w:t>
      </w:r>
      <w:r w:rsidR="009A37FC">
        <w:t xml:space="preserve">и оставшиеся на дне. Так же мы учитывали, была ли мидия живой. </w:t>
      </w:r>
      <w:r w:rsidR="006D0FBA">
        <w:t>Створки очищали от мягких тканей и сушили, определяли морфотип.</w:t>
      </w:r>
    </w:p>
    <w:p w14:paraId="30C80851" w14:textId="1F8A692F" w:rsidR="006D0FBA" w:rsidRDefault="002E1E54">
      <w:r>
        <w:t xml:space="preserve">Мы получили, что </w:t>
      </w:r>
      <w:r w:rsidR="002D3237">
        <w:t>мидии</w:t>
      </w:r>
      <w:r>
        <w:t xml:space="preserve"> Т-морфотипа </w:t>
      </w:r>
      <w:r w:rsidR="002D3237">
        <w:t>чаще встречаются на фукоидах при увеличении плотности поселения и доли этого морфотипа в нем. Для Е-морфотипа такие зависимости не выявлены.</w:t>
      </w:r>
      <w:r w:rsidR="00F2543B">
        <w:t xml:space="preserve"> Таким образом, Т-морфотип предпочитает фукоиды дну, то есть наблюдается разделение морфотипов по субстратам.</w:t>
      </w:r>
    </w:p>
    <w:p w14:paraId="35DDADDB" w14:textId="77777777" w:rsidR="006D0FBA" w:rsidRPr="009A37FC" w:rsidRDefault="006D0FBA"/>
    <w:sectPr w:rsidR="006D0FBA" w:rsidRPr="009A3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134"/>
    <w:rsid w:val="0016172F"/>
    <w:rsid w:val="002D3237"/>
    <w:rsid w:val="002E1E54"/>
    <w:rsid w:val="00392857"/>
    <w:rsid w:val="006D0FBA"/>
    <w:rsid w:val="007B1134"/>
    <w:rsid w:val="00831C21"/>
    <w:rsid w:val="009A37FC"/>
    <w:rsid w:val="00E2180D"/>
    <w:rsid w:val="00F2543B"/>
    <w:rsid w:val="00F2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DB1F"/>
  <w15:chartTrackingRefBased/>
  <w15:docId w15:val="{2FD5974B-3DDB-4C67-B2DD-61AFC45D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62D92-041F-4B45-B9B8-3EF377BA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Ирина</dc:creator>
  <cp:keywords/>
  <dc:description/>
  <cp:lastModifiedBy>Ершова Ирина</cp:lastModifiedBy>
  <cp:revision>5</cp:revision>
  <dcterms:created xsi:type="dcterms:W3CDTF">2024-11-28T22:07:00Z</dcterms:created>
  <dcterms:modified xsi:type="dcterms:W3CDTF">2024-1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f96091e-0bde-3bc3-b87c-70e9a53d8a52</vt:lpwstr>
  </property>
</Properties>
</file>